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BE586A">
        <w:rPr>
          <w:rFonts w:ascii="Times New Roman" w:eastAsia="Times New Roman" w:hAnsi="Times New Roman"/>
          <w:sz w:val="28"/>
          <w:szCs w:val="28"/>
          <w:lang w:eastAsia="ru-RU"/>
        </w:rPr>
        <w:t>Ключи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90DD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48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0D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Pr="00D42FC7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2FC7"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Pr="00D42FC7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42F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D42FC7" w:rsidRDefault="00C64E03" w:rsidP="00D42F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2F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="00EB1FB7" w:rsidRPr="00D42F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="00190DD2" w:rsidRPr="00D42F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D42FC7" w:rsidRPr="00D42FC7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Ключевском сельсовете Ключевского сельсовета Ключевского района Алтайского края  на 2023-2024 годы </w:t>
      </w:r>
      <w:r w:rsidR="00190DD2" w:rsidRPr="00D42FC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25C5D" w:rsidRPr="00D42FC7" w:rsidRDefault="00456DB2" w:rsidP="0045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2FC7">
        <w:rPr>
          <w:rFonts w:ascii="Times New Roman" w:hAnsi="Times New Roman"/>
          <w:sz w:val="28"/>
          <w:szCs w:val="28"/>
        </w:rPr>
        <w:t xml:space="preserve"> </w:t>
      </w:r>
    </w:p>
    <w:p w:rsidR="00034831" w:rsidRPr="00D42FC7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9C4815" w:rsidRPr="00D42FC7">
        <w:rPr>
          <w:rFonts w:ascii="Times New Roman" w:hAnsi="Times New Roman"/>
          <w:sz w:val="28"/>
          <w:szCs w:val="28"/>
        </w:rPr>
        <w:t>01.10.2022</w:t>
      </w:r>
      <w:r w:rsidR="00456DB2" w:rsidRPr="00D42FC7">
        <w:rPr>
          <w:rFonts w:ascii="Times New Roman" w:hAnsi="Times New Roman"/>
          <w:sz w:val="28"/>
          <w:szCs w:val="28"/>
        </w:rPr>
        <w:t>г.</w:t>
      </w:r>
      <w:r w:rsidR="009C4815" w:rsidRPr="00D42FC7">
        <w:rPr>
          <w:rFonts w:ascii="Times New Roman" w:hAnsi="Times New Roman"/>
          <w:sz w:val="28"/>
          <w:szCs w:val="28"/>
        </w:rPr>
        <w:t xml:space="preserve"> по 01.11.2022 г</w:t>
      </w:r>
      <w:r w:rsidR="009C4815"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D42F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2FC7" w:rsidRPr="00D42FC7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Ключевском сельсовете Ключевского сельсовета Ключевского района Алтайского края </w:t>
      </w:r>
      <w:r w:rsidR="00D42FC7" w:rsidRPr="00D42FC7">
        <w:rPr>
          <w:rFonts w:ascii="Times New Roman" w:hAnsi="Times New Roman"/>
          <w:color w:val="000000"/>
          <w:sz w:val="28"/>
          <w:szCs w:val="28"/>
        </w:rPr>
        <w:t xml:space="preserve"> на 2023-2024 годы</w:t>
      </w:r>
      <w:r w:rsidR="009C4815" w:rsidRPr="00D42FC7">
        <w:rPr>
          <w:rFonts w:ascii="Times New Roman" w:hAnsi="Times New Roman"/>
          <w:sz w:val="28"/>
          <w:szCs w:val="28"/>
        </w:rPr>
        <w:t>»</w:t>
      </w:r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D42F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D42FC7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3</w:t>
      </w:r>
      <w:r w:rsidR="00D42FC7" w:rsidRPr="00D42FC7">
        <w:rPr>
          <w:rFonts w:ascii="Times New Roman" w:hAnsi="Times New Roman"/>
          <w:sz w:val="28"/>
          <w:szCs w:val="28"/>
        </w:rPr>
        <w:t xml:space="preserve">-2024 </w:t>
      </w:r>
      <w:r w:rsidR="009C4815" w:rsidRPr="00D42FC7">
        <w:rPr>
          <w:rFonts w:ascii="Times New Roman" w:hAnsi="Times New Roman"/>
          <w:sz w:val="28"/>
          <w:szCs w:val="28"/>
        </w:rPr>
        <w:t xml:space="preserve"> год»</w:t>
      </w:r>
      <w:r w:rsidR="00034831" w:rsidRPr="00D42FC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 w:rsidRPr="00D42FC7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 w:rsidRPr="00D42FC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 w:rsidRPr="00D42FC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D8" w:rsidRDefault="00FC09D8" w:rsidP="00456DB2">
      <w:pPr>
        <w:spacing w:after="0" w:line="240" w:lineRule="auto"/>
      </w:pPr>
      <w:r>
        <w:separator/>
      </w:r>
    </w:p>
  </w:endnote>
  <w:endnote w:type="continuationSeparator" w:id="0">
    <w:p w:rsidR="00FC09D8" w:rsidRDefault="00FC09D8" w:rsidP="004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D8" w:rsidRDefault="00FC09D8" w:rsidP="00456DB2">
      <w:pPr>
        <w:spacing w:after="0" w:line="240" w:lineRule="auto"/>
      </w:pPr>
      <w:r>
        <w:separator/>
      </w:r>
    </w:p>
  </w:footnote>
  <w:footnote w:type="continuationSeparator" w:id="0">
    <w:p w:rsidR="00FC09D8" w:rsidRDefault="00FC09D8" w:rsidP="0045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C5D"/>
    <w:rsid w:val="0002337C"/>
    <w:rsid w:val="00034831"/>
    <w:rsid w:val="000A0EF3"/>
    <w:rsid w:val="00145C5C"/>
    <w:rsid w:val="00190DD2"/>
    <w:rsid w:val="001B0EE9"/>
    <w:rsid w:val="00375D70"/>
    <w:rsid w:val="003E3C71"/>
    <w:rsid w:val="004022BD"/>
    <w:rsid w:val="00456DB2"/>
    <w:rsid w:val="004579C7"/>
    <w:rsid w:val="00496D38"/>
    <w:rsid w:val="004C0E30"/>
    <w:rsid w:val="004D1C59"/>
    <w:rsid w:val="0050346D"/>
    <w:rsid w:val="0057568A"/>
    <w:rsid w:val="005E09F4"/>
    <w:rsid w:val="0062752A"/>
    <w:rsid w:val="006930C1"/>
    <w:rsid w:val="006E719E"/>
    <w:rsid w:val="00740182"/>
    <w:rsid w:val="0074761F"/>
    <w:rsid w:val="00880569"/>
    <w:rsid w:val="008E671C"/>
    <w:rsid w:val="00907D9F"/>
    <w:rsid w:val="009C4815"/>
    <w:rsid w:val="009E7D59"/>
    <w:rsid w:val="00A6492B"/>
    <w:rsid w:val="00A81FE0"/>
    <w:rsid w:val="00AE3D28"/>
    <w:rsid w:val="00B1594C"/>
    <w:rsid w:val="00BB3454"/>
    <w:rsid w:val="00BE586A"/>
    <w:rsid w:val="00BE6BF1"/>
    <w:rsid w:val="00C31DA6"/>
    <w:rsid w:val="00C35BC3"/>
    <w:rsid w:val="00C64E03"/>
    <w:rsid w:val="00C930B9"/>
    <w:rsid w:val="00CE3246"/>
    <w:rsid w:val="00D04BDD"/>
    <w:rsid w:val="00D42FC7"/>
    <w:rsid w:val="00D57E89"/>
    <w:rsid w:val="00DB79F2"/>
    <w:rsid w:val="00DE2542"/>
    <w:rsid w:val="00E40370"/>
    <w:rsid w:val="00EB1FB7"/>
    <w:rsid w:val="00EB4FCC"/>
    <w:rsid w:val="00F019A9"/>
    <w:rsid w:val="00F23BA1"/>
    <w:rsid w:val="00F25C5D"/>
    <w:rsid w:val="00F85576"/>
    <w:rsid w:val="00FC09D8"/>
    <w:rsid w:val="00FC0CD6"/>
    <w:rsid w:val="00FC7DE8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56DB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D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D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B2F9-BC6E-4150-8B19-14CE6C3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Волебник</cp:lastModifiedBy>
  <cp:revision>3</cp:revision>
  <cp:lastPrinted>2021-09-30T07:21:00Z</cp:lastPrinted>
  <dcterms:created xsi:type="dcterms:W3CDTF">2023-03-15T06:10:00Z</dcterms:created>
  <dcterms:modified xsi:type="dcterms:W3CDTF">2023-03-15T06:21:00Z</dcterms:modified>
</cp:coreProperties>
</file>